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622"/>
        <w:gridCol w:w="356"/>
        <w:gridCol w:w="356"/>
        <w:gridCol w:w="356"/>
        <w:gridCol w:w="356"/>
        <w:gridCol w:w="356"/>
        <w:gridCol w:w="356"/>
        <w:gridCol w:w="362"/>
        <w:gridCol w:w="4396"/>
        <w:gridCol w:w="5811"/>
      </w:tblGrid>
      <w:tr w:rsidR="00AD3FE5" w:rsidRPr="001C4EA2" w:rsidTr="00905F3C">
        <w:trPr>
          <w:trHeight w:val="503"/>
        </w:trPr>
        <w:tc>
          <w:tcPr>
            <w:tcW w:w="5000" w:type="pct"/>
            <w:gridSpan w:val="11"/>
            <w:tcBorders>
              <w:top w:val="single" w:sz="24" w:space="0" w:color="auto"/>
              <w:bottom w:val="single" w:sz="8" w:space="0" w:color="auto"/>
            </w:tcBorders>
          </w:tcPr>
          <w:p w:rsidR="00AD3FE5" w:rsidRPr="001C4EA2" w:rsidRDefault="00AD3FE5" w:rsidP="00905F3C">
            <w:pPr>
              <w:ind w:firstLineChars="100" w:firstLine="320"/>
            </w:pPr>
            <w:r w:rsidRPr="00C92533">
              <w:rPr>
                <w:b/>
                <w:sz w:val="32"/>
                <w:szCs w:val="32"/>
              </w:rPr>
              <w:t>臺北市立松山高級中學</w:t>
            </w:r>
            <w:r w:rsidRPr="00C92533">
              <w:rPr>
                <w:b/>
                <w:sz w:val="32"/>
                <w:szCs w:val="32"/>
              </w:rPr>
              <w:t>107</w:t>
            </w:r>
            <w:r w:rsidRPr="00C92533">
              <w:rPr>
                <w:b/>
                <w:sz w:val="32"/>
                <w:szCs w:val="32"/>
              </w:rPr>
              <w:t>學年度第</w:t>
            </w:r>
            <w:r w:rsidRPr="00C92533">
              <w:rPr>
                <w:b/>
                <w:sz w:val="32"/>
                <w:szCs w:val="32"/>
              </w:rPr>
              <w:t>1</w:t>
            </w:r>
            <w:r w:rsidRPr="00C92533">
              <w:rPr>
                <w:b/>
                <w:sz w:val="32"/>
                <w:szCs w:val="32"/>
              </w:rPr>
              <w:t>學期</w:t>
            </w:r>
            <w:r w:rsidRPr="00C92533">
              <w:rPr>
                <w:b/>
                <w:sz w:val="32"/>
                <w:szCs w:val="32"/>
              </w:rPr>
              <w:t xml:space="preserve"> </w:t>
            </w:r>
            <w:r w:rsidR="00905F3C">
              <w:rPr>
                <w:b/>
                <w:sz w:val="32"/>
                <w:szCs w:val="32"/>
              </w:rPr>
              <w:t>三</w:t>
            </w:r>
            <w:r w:rsidRPr="00C92533">
              <w:rPr>
                <w:b/>
                <w:sz w:val="32"/>
                <w:szCs w:val="32"/>
              </w:rPr>
              <w:t>年級</w:t>
            </w:r>
            <w:r w:rsidRPr="00C92533">
              <w:rPr>
                <w:b/>
                <w:sz w:val="32"/>
                <w:szCs w:val="32"/>
              </w:rPr>
              <w:t xml:space="preserve"> </w:t>
            </w:r>
            <w:r w:rsidR="00905F3C">
              <w:rPr>
                <w:b/>
                <w:sz w:val="32"/>
                <w:szCs w:val="32"/>
              </w:rPr>
              <w:t>生活科技</w:t>
            </w:r>
            <w:r w:rsidRPr="00C92533">
              <w:rPr>
                <w:b/>
                <w:sz w:val="32"/>
                <w:szCs w:val="32"/>
              </w:rPr>
              <w:t xml:space="preserve"> </w:t>
            </w:r>
            <w:r w:rsidRPr="00C92533">
              <w:rPr>
                <w:b/>
                <w:sz w:val="32"/>
                <w:szCs w:val="32"/>
              </w:rPr>
              <w:t>科預定教學進度表</w:t>
            </w:r>
            <w:r>
              <w:rPr>
                <w:rFonts w:hint="eastAsia"/>
                <w:b/>
              </w:rPr>
              <w:t xml:space="preserve"> </w:t>
            </w:r>
            <w:r w:rsidR="003A5646">
              <w:rPr>
                <w:rFonts w:hint="eastAsia"/>
                <w:b/>
              </w:rPr>
              <w:t xml:space="preserve">        </w:t>
            </w:r>
            <w:r w:rsidRPr="0076523F">
              <w:rPr>
                <w:b/>
                <w:sz w:val="20"/>
              </w:rPr>
              <w:t>107.8.23</w:t>
            </w:r>
          </w:p>
        </w:tc>
      </w:tr>
      <w:tr w:rsidR="00844A33" w:rsidRPr="001C4EA2" w:rsidTr="00905F3C">
        <w:trPr>
          <w:cantSplit/>
          <w:trHeight w:val="360"/>
        </w:trPr>
        <w:tc>
          <w:tcPr>
            <w:tcW w:w="213" w:type="pct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4A33" w:rsidRPr="001C4EA2" w:rsidRDefault="00844A33" w:rsidP="00AD3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份</w:t>
            </w:r>
          </w:p>
        </w:tc>
        <w:tc>
          <w:tcPr>
            <w:tcW w:w="223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2706" w:rsidRDefault="00844A33" w:rsidP="001C2706">
            <w:pPr>
              <w:jc w:val="center"/>
              <w:rPr>
                <w:b/>
              </w:rPr>
            </w:pPr>
            <w:proofErr w:type="gramStart"/>
            <w:r w:rsidRPr="001C2706">
              <w:rPr>
                <w:b/>
              </w:rPr>
              <w:t>週</w:t>
            </w:r>
            <w:proofErr w:type="gramEnd"/>
            <w:r w:rsidRPr="001C2706">
              <w:rPr>
                <w:b/>
              </w:rPr>
              <w:t>次</w:t>
            </w:r>
          </w:p>
        </w:tc>
        <w:tc>
          <w:tcPr>
            <w:tcW w:w="897" w:type="pct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4EA2" w:rsidRDefault="00844A33" w:rsidP="0061415A">
            <w:pPr>
              <w:jc w:val="center"/>
              <w:rPr>
                <w:b/>
              </w:rPr>
            </w:pPr>
            <w:r w:rsidRPr="001C4EA2">
              <w:rPr>
                <w:b/>
              </w:rPr>
              <w:t>日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期</w:t>
            </w:r>
          </w:p>
        </w:tc>
        <w:tc>
          <w:tcPr>
            <w:tcW w:w="15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4EA2" w:rsidRDefault="00844A33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預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定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教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學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度</w:t>
            </w:r>
          </w:p>
        </w:tc>
        <w:tc>
          <w:tcPr>
            <w:tcW w:w="2087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073B90" w:rsidRDefault="00844A33" w:rsidP="00EA73BD">
            <w:pPr>
              <w:jc w:val="center"/>
              <w:rPr>
                <w:b/>
                <w:sz w:val="20"/>
              </w:rPr>
            </w:pPr>
            <w:r w:rsidRPr="00073B90">
              <w:rPr>
                <w:b/>
                <w:sz w:val="20"/>
              </w:rPr>
              <w:t>備</w:t>
            </w:r>
            <w:r w:rsidRPr="00073B90">
              <w:rPr>
                <w:b/>
                <w:sz w:val="20"/>
              </w:rPr>
              <w:t xml:space="preserve">              </w:t>
            </w:r>
            <w:proofErr w:type="gramStart"/>
            <w:r w:rsidRPr="00073B90">
              <w:rPr>
                <w:b/>
                <w:sz w:val="20"/>
              </w:rPr>
              <w:t>註</w:t>
            </w:r>
            <w:proofErr w:type="gramEnd"/>
          </w:p>
        </w:tc>
      </w:tr>
      <w:tr w:rsidR="00844A33" w:rsidRPr="001C4EA2" w:rsidTr="00905F3C">
        <w:trPr>
          <w:cantSplit/>
          <w:trHeight w:val="360"/>
        </w:trPr>
        <w:tc>
          <w:tcPr>
            <w:tcW w:w="213" w:type="pct"/>
            <w:vMerge/>
            <w:tcBorders>
              <w:top w:val="single" w:sz="4" w:space="0" w:color="auto"/>
              <w:bottom w:val="single" w:sz="8" w:space="0" w:color="auto"/>
            </w:tcBorders>
          </w:tcPr>
          <w:p w:rsidR="00844A33" w:rsidRPr="001C4EA2" w:rsidRDefault="00844A33" w:rsidP="00523EDD">
            <w:pPr>
              <w:rPr>
                <w:b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2706" w:rsidRDefault="00844A33" w:rsidP="001C2706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A33" w:rsidRPr="002D2B42" w:rsidRDefault="00844A33" w:rsidP="0061415A">
            <w:pPr>
              <w:jc w:val="center"/>
            </w:pPr>
            <w:r w:rsidRPr="002D2B42">
              <w:rPr>
                <w:rFonts w:hint="eastAsia"/>
              </w:rPr>
              <w:t>日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A33" w:rsidRPr="002D2B42" w:rsidRDefault="00844A33" w:rsidP="0061415A">
            <w:pPr>
              <w:jc w:val="center"/>
            </w:pPr>
            <w:proofErr w:type="gramStart"/>
            <w:r w:rsidRPr="002D2B42">
              <w:rPr>
                <w:rFonts w:hint="eastAsia"/>
              </w:rPr>
              <w:t>一</w:t>
            </w:r>
            <w:proofErr w:type="gramEnd"/>
          </w:p>
        </w:tc>
        <w:tc>
          <w:tcPr>
            <w:tcW w:w="12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A33" w:rsidRPr="002D2B42" w:rsidRDefault="00844A33" w:rsidP="0061415A">
            <w:pPr>
              <w:jc w:val="center"/>
            </w:pPr>
            <w:r w:rsidRPr="002D2B42">
              <w:rPr>
                <w:rFonts w:hint="eastAsia"/>
              </w:rPr>
              <w:t>二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A33" w:rsidRPr="002D2B42" w:rsidRDefault="00844A33" w:rsidP="0061415A">
            <w:pPr>
              <w:jc w:val="center"/>
            </w:pPr>
            <w:r w:rsidRPr="002D2B42">
              <w:rPr>
                <w:rFonts w:hint="eastAsia"/>
              </w:rPr>
              <w:t>三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A33" w:rsidRPr="002D2B42" w:rsidRDefault="00844A33" w:rsidP="0061415A">
            <w:pPr>
              <w:jc w:val="center"/>
            </w:pPr>
            <w:r w:rsidRPr="002D2B42">
              <w:rPr>
                <w:rFonts w:hint="eastAsia"/>
              </w:rPr>
              <w:t>四</w:t>
            </w:r>
          </w:p>
        </w:tc>
        <w:tc>
          <w:tcPr>
            <w:tcW w:w="12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A33" w:rsidRPr="002D2B42" w:rsidRDefault="00844A33" w:rsidP="0061415A">
            <w:pPr>
              <w:jc w:val="center"/>
            </w:pPr>
            <w:r w:rsidRPr="002D2B42">
              <w:rPr>
                <w:rFonts w:hint="eastAsia"/>
              </w:rPr>
              <w:t>五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A33" w:rsidRDefault="00844A33" w:rsidP="0061415A">
            <w:pPr>
              <w:jc w:val="center"/>
            </w:pPr>
            <w:r w:rsidRPr="002D2B42">
              <w:rPr>
                <w:rFonts w:hint="eastAsia"/>
              </w:rPr>
              <w:t>六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4EA2" w:rsidRDefault="00844A33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內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容</w:t>
            </w:r>
          </w:p>
        </w:tc>
        <w:tc>
          <w:tcPr>
            <w:tcW w:w="2087" w:type="pct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073B90" w:rsidRDefault="00844A33" w:rsidP="00523EDD">
            <w:pPr>
              <w:rPr>
                <w:sz w:val="20"/>
              </w:rPr>
            </w:pPr>
          </w:p>
        </w:tc>
      </w:tr>
      <w:tr w:rsidR="00844A33" w:rsidRPr="001C4EA2" w:rsidTr="00905F3C">
        <w:trPr>
          <w:cantSplit/>
          <w:trHeight w:val="1134"/>
        </w:trPr>
        <w:tc>
          <w:tcPr>
            <w:tcW w:w="213" w:type="pct"/>
            <w:tcBorders>
              <w:top w:val="single" w:sz="8" w:space="0" w:color="auto"/>
              <w:bottom w:val="single" w:sz="24" w:space="0" w:color="auto"/>
            </w:tcBorders>
            <w:textDirection w:val="tbRlV"/>
            <w:vAlign w:val="center"/>
          </w:tcPr>
          <w:p w:rsidR="00844A33" w:rsidRPr="001C4EA2" w:rsidRDefault="00844A33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月</w:t>
            </w:r>
          </w:p>
        </w:tc>
        <w:tc>
          <w:tcPr>
            <w:tcW w:w="223" w:type="pct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2706" w:rsidRDefault="00844A33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</w:t>
            </w:r>
          </w:p>
        </w:tc>
        <w:tc>
          <w:tcPr>
            <w:tcW w:w="128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128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8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8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8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8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157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4EA2" w:rsidRDefault="00905F3C" w:rsidP="00B93C1A">
            <w:pPr>
              <w:jc w:val="center"/>
            </w:pPr>
            <w:r>
              <w:rPr>
                <w:rFonts w:ascii="標楷體" w:hint="eastAsia"/>
              </w:rPr>
              <w:t>學期</w:t>
            </w:r>
            <w:bookmarkStart w:id="0" w:name="_GoBack"/>
            <w:bookmarkEnd w:id="0"/>
            <w:r>
              <w:rPr>
                <w:rFonts w:ascii="標楷體" w:hint="eastAsia"/>
              </w:rPr>
              <w:t>課程簡介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0F15D1" w:rsidRDefault="00844A3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祖父母節；</w:t>
            </w:r>
            <w:r w:rsidRPr="000F15D1">
              <w:rPr>
                <w:rFonts w:cs="Times New Roman" w:hint="eastAsia"/>
                <w:sz w:val="16"/>
              </w:rPr>
              <w:t>28</w:t>
            </w:r>
            <w:proofErr w:type="gramStart"/>
            <w:r w:rsidRPr="000F15D1">
              <w:rPr>
                <w:rFonts w:cs="Times New Roman" w:hint="eastAsia"/>
                <w:sz w:val="16"/>
              </w:rPr>
              <w:t>備課日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開學籌備日（全校性研習、校務會議、各科教學籌備會）、</w:t>
            </w:r>
            <w:proofErr w:type="gramStart"/>
            <w:r w:rsidRPr="000F15D1">
              <w:rPr>
                <w:rFonts w:cs="Times New Roman" w:hint="eastAsia"/>
                <w:sz w:val="16"/>
              </w:rPr>
              <w:t>公告選社結果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開學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/>
                <w:sz w:val="16"/>
              </w:rPr>
              <w:t>註冊</w:t>
            </w:r>
            <w:r w:rsidRPr="000F15D1">
              <w:rPr>
                <w:rFonts w:cs="Times New Roman" w:hint="eastAsia"/>
                <w:sz w:val="16"/>
              </w:rPr>
              <w:t>、高一二教科書發放、環境整理</w:t>
            </w:r>
            <w:r w:rsidRPr="000F15D1">
              <w:rPr>
                <w:rFonts w:cs="Times New Roman"/>
                <w:sz w:val="16"/>
              </w:rPr>
              <w:t>、正式上課</w:t>
            </w:r>
            <w:r w:rsidRPr="000F15D1">
              <w:rPr>
                <w:rFonts w:cs="Times New Roman" w:hint="eastAsia"/>
                <w:sz w:val="16"/>
              </w:rPr>
              <w:t>（含課輔課）、高一二開學複習考試、多元選修課程籌備會、公告高一多元選修課程選課結果；</w:t>
            </w:r>
            <w:r w:rsidRPr="000F15D1">
              <w:rPr>
                <w:rFonts w:cs="Times New Roman" w:hint="eastAsia"/>
                <w:sz w:val="16"/>
              </w:rPr>
              <w:t>8/3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6</w:t>
            </w:r>
            <w:r w:rsidRPr="000F15D1">
              <w:rPr>
                <w:rFonts w:cs="Times New Roman" w:hint="eastAsia"/>
                <w:sz w:val="16"/>
              </w:rPr>
              <w:t>友善校園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高一多元選修課程開始上課；</w:t>
            </w:r>
            <w:r w:rsidRPr="000F15D1">
              <w:rPr>
                <w:rFonts w:cs="Times New Roman" w:hint="eastAsia"/>
                <w:sz w:val="16"/>
              </w:rPr>
              <w:t>8/3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4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 w:hint="eastAsia"/>
                <w:sz w:val="16"/>
              </w:rPr>
              <w:t>9/7</w:t>
            </w:r>
            <w:r w:rsidRPr="000F15D1">
              <w:rPr>
                <w:rFonts w:cs="Times New Roman" w:hint="eastAsia"/>
                <w:sz w:val="16"/>
              </w:rPr>
              <w:t>幹部訓練；</w:t>
            </w:r>
            <w:r w:rsidRPr="000F15D1">
              <w:rPr>
                <w:rFonts w:cs="Times New Roman" w:hint="eastAsia"/>
                <w:sz w:val="16"/>
              </w:rPr>
              <w:t>8/</w:t>
            </w:r>
            <w:r w:rsidRPr="000F15D1">
              <w:rPr>
                <w:rFonts w:ascii="標楷體" w:hAnsi="標楷體"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9/7</w:t>
            </w:r>
            <w:r w:rsidRPr="000F15D1">
              <w:rPr>
                <w:rFonts w:ascii="標楷體" w:hAnsi="標楷體" w:cs="Times New Roman" w:hint="eastAsia"/>
                <w:sz w:val="16"/>
              </w:rPr>
              <w:t>遠道證申請</w:t>
            </w:r>
          </w:p>
        </w:tc>
      </w:tr>
      <w:tr w:rsidR="00905F3C" w:rsidRPr="001C4EA2" w:rsidTr="00FC3998">
        <w:trPr>
          <w:cantSplit/>
          <w:trHeight w:val="23"/>
        </w:trPr>
        <w:tc>
          <w:tcPr>
            <w:tcW w:w="213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905F3C" w:rsidRPr="001C4EA2" w:rsidRDefault="00905F3C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月</w:t>
            </w:r>
          </w:p>
        </w:tc>
        <w:tc>
          <w:tcPr>
            <w:tcW w:w="223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1C2706" w:rsidRDefault="00905F3C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5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6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3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5F3C" w:rsidRPr="0034035C" w:rsidRDefault="00905F3C" w:rsidP="00A31F69">
            <w:pPr>
              <w:rPr>
                <w:rFonts w:hint="eastAsia"/>
              </w:rPr>
            </w:pPr>
            <w:r w:rsidRPr="0034035C">
              <w:rPr>
                <w:rFonts w:hint="eastAsia"/>
              </w:rPr>
              <w:t>3D</w:t>
            </w:r>
            <w:r w:rsidRPr="0034035C">
              <w:rPr>
                <w:rFonts w:hint="eastAsia"/>
              </w:rPr>
              <w:t>繪圖軟體簡介、工具運用</w:t>
            </w:r>
            <w:r>
              <w:rPr>
                <w:rFonts w:hint="eastAsia"/>
              </w:rPr>
              <w:t>教學</w:t>
            </w:r>
            <w:proofErr w:type="gramStart"/>
            <w:r w:rsidRPr="0034035C">
              <w:rPr>
                <w:rFonts w:hint="eastAsia"/>
              </w:rPr>
              <w:t>一</w:t>
            </w:r>
            <w:proofErr w:type="gramEnd"/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0F15D1" w:rsidRDefault="00905F3C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公告</w:t>
            </w:r>
            <w:proofErr w:type="gramStart"/>
            <w:r w:rsidRPr="000F15D1">
              <w:rPr>
                <w:rFonts w:cs="Times New Roman" w:hint="eastAsia"/>
                <w:sz w:val="16"/>
              </w:rPr>
              <w:t>高一選社結果</w:t>
            </w:r>
            <w:proofErr w:type="gramEnd"/>
            <w:r w:rsidRPr="000F15D1">
              <w:rPr>
                <w:rFonts w:cs="Times New Roman" w:hint="eastAsia"/>
                <w:sz w:val="16"/>
              </w:rPr>
              <w:t>、資賦優異學生縮短修業年限報名截止；</w:t>
            </w:r>
            <w:r w:rsidRPr="000F15D1">
              <w:rPr>
                <w:rFonts w:cs="Times New Roman" w:hint="eastAsia"/>
                <w:sz w:val="16"/>
              </w:rPr>
              <w:t>5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社課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/>
                <w:sz w:val="16"/>
              </w:rPr>
              <w:br/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期</w:t>
            </w:r>
            <w:proofErr w:type="gramStart"/>
            <w:r w:rsidRPr="000F15D1">
              <w:rPr>
                <w:rFonts w:cs="Times New Roman" w:hint="eastAsia"/>
                <w:sz w:val="16"/>
              </w:rPr>
              <w:t>初換社</w:t>
            </w:r>
            <w:proofErr w:type="gramEnd"/>
          </w:p>
        </w:tc>
      </w:tr>
      <w:tr w:rsidR="00905F3C" w:rsidRPr="001C4EA2" w:rsidTr="00FC3998">
        <w:trPr>
          <w:cantSplit/>
          <w:trHeight w:val="380"/>
        </w:trPr>
        <w:tc>
          <w:tcPr>
            <w:tcW w:w="213" w:type="pct"/>
            <w:vMerge/>
            <w:textDirection w:val="tbRlV"/>
            <w:vAlign w:val="center"/>
          </w:tcPr>
          <w:p w:rsidR="00905F3C" w:rsidRPr="001C4EA2" w:rsidRDefault="00905F3C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1C2706" w:rsidRDefault="00905F3C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3</w:t>
            </w:r>
          </w:p>
        </w:tc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30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5F3C" w:rsidRPr="0034035C" w:rsidRDefault="00905F3C" w:rsidP="00A31F69">
            <w:pPr>
              <w:rPr>
                <w:rFonts w:hint="eastAsia"/>
              </w:rPr>
            </w:pPr>
            <w:r w:rsidRPr="0034035C">
              <w:rPr>
                <w:rFonts w:hint="eastAsia"/>
              </w:rPr>
              <w:t>繪圖工具運用教學二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0F15D1" w:rsidRDefault="00905F3C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3</w:t>
            </w:r>
            <w:r w:rsidRPr="000F15D1">
              <w:rPr>
                <w:rFonts w:cs="Times New Roman" w:hint="eastAsia"/>
                <w:sz w:val="16"/>
              </w:rPr>
              <w:t>期初六大科教學研究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圖書館利用教育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地震掩蔽疏散演練預演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學校日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0/31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讀書心得競賽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1/15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小論文競賽</w:t>
            </w:r>
          </w:p>
        </w:tc>
      </w:tr>
      <w:tr w:rsidR="00905F3C" w:rsidRPr="001C4EA2" w:rsidTr="00FC3998">
        <w:trPr>
          <w:cantSplit/>
          <w:trHeight w:val="454"/>
        </w:trPr>
        <w:tc>
          <w:tcPr>
            <w:tcW w:w="213" w:type="pct"/>
            <w:vMerge/>
            <w:textDirection w:val="tbRlV"/>
            <w:vAlign w:val="center"/>
          </w:tcPr>
          <w:p w:rsidR="00905F3C" w:rsidRPr="001C4EA2" w:rsidRDefault="00905F3C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1C2706" w:rsidRDefault="00905F3C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4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3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2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5F3C" w:rsidRPr="0034035C" w:rsidRDefault="00905F3C" w:rsidP="00A31F69">
            <w:pPr>
              <w:rPr>
                <w:rFonts w:hint="eastAsia"/>
              </w:rPr>
            </w:pPr>
            <w:r w:rsidRPr="0034035C">
              <w:rPr>
                <w:rFonts w:hint="eastAsia"/>
              </w:rPr>
              <w:t>繪圖工具運用教學三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0F15D1" w:rsidRDefault="00905F3C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整潔競賽評分開始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小論文讀書會、新生</w:t>
            </w:r>
            <w:proofErr w:type="gramStart"/>
            <w:r w:rsidRPr="000F15D1">
              <w:rPr>
                <w:rFonts w:cs="Times New Roman" w:hint="eastAsia"/>
                <w:sz w:val="16"/>
              </w:rPr>
              <w:t>盃</w:t>
            </w:r>
            <w:proofErr w:type="gramEnd"/>
            <w:r w:rsidRPr="000F15D1">
              <w:rPr>
                <w:rFonts w:cs="Times New Roman" w:hint="eastAsia"/>
                <w:sz w:val="16"/>
              </w:rPr>
              <w:t>排球賽；</w:t>
            </w:r>
            <w:r w:rsidRPr="000F15D1">
              <w:rPr>
                <w:rFonts w:cs="Times New Roman" w:hint="eastAsia"/>
                <w:sz w:val="16"/>
              </w:rPr>
              <w:t>9/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/12</w:t>
            </w:r>
            <w:r w:rsidRPr="000F15D1">
              <w:rPr>
                <w:rFonts w:cs="Times New Roman" w:hint="eastAsia"/>
                <w:sz w:val="16"/>
              </w:rPr>
              <w:t>馬國英老師畫展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臺北市語文競賽複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第二階段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國家防災日、地震掩蔽疏散演練</w:t>
            </w:r>
          </w:p>
        </w:tc>
      </w:tr>
      <w:tr w:rsidR="00905F3C" w:rsidRPr="001C4EA2" w:rsidTr="00FC3998">
        <w:trPr>
          <w:cantSplit/>
          <w:trHeight w:val="657"/>
        </w:trPr>
        <w:tc>
          <w:tcPr>
            <w:tcW w:w="213" w:type="pct"/>
            <w:vMerge/>
            <w:textDirection w:val="tbRlV"/>
            <w:vAlign w:val="center"/>
          </w:tcPr>
          <w:p w:rsidR="00905F3C" w:rsidRPr="001C4EA2" w:rsidRDefault="00905F3C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1C2706" w:rsidRDefault="00905F3C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5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30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5F3C" w:rsidRPr="0034035C" w:rsidRDefault="00905F3C" w:rsidP="00A31F69">
            <w:pPr>
              <w:rPr>
                <w:rFonts w:hint="eastAsia"/>
              </w:rPr>
            </w:pPr>
            <w:r w:rsidRPr="0034035C">
              <w:rPr>
                <w:rFonts w:hint="eastAsia"/>
              </w:rPr>
              <w:t>繪圖工具運用教學四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0F15D1" w:rsidRDefault="00905F3C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中秋節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校外教學籌備會；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校慶籌備會；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1)</w:t>
            </w:r>
            <w:r w:rsidRPr="000F15D1">
              <w:rPr>
                <w:rFonts w:cs="Times New Roman" w:hint="eastAsia"/>
                <w:sz w:val="16"/>
              </w:rPr>
              <w:t>、教師節敬師活動</w:t>
            </w:r>
          </w:p>
        </w:tc>
      </w:tr>
      <w:tr w:rsidR="00905F3C" w:rsidRPr="001C4EA2" w:rsidTr="00FC3998">
        <w:trPr>
          <w:cantSplit/>
          <w:trHeight w:val="454"/>
        </w:trPr>
        <w:tc>
          <w:tcPr>
            <w:tcW w:w="213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905F3C" w:rsidRPr="001C4EA2" w:rsidRDefault="00905F3C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3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1C2706" w:rsidRDefault="00905F3C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6</w:t>
            </w:r>
          </w:p>
        </w:tc>
        <w:tc>
          <w:tcPr>
            <w:tcW w:w="128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8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30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5F3C" w:rsidRPr="0034035C" w:rsidRDefault="00905F3C" w:rsidP="00A31F69">
            <w:pPr>
              <w:rPr>
                <w:rFonts w:hint="eastAsia"/>
              </w:rPr>
            </w:pPr>
            <w:proofErr w:type="gramStart"/>
            <w:r w:rsidRPr="0034035C">
              <w:rPr>
                <w:rFonts w:hint="eastAsia"/>
              </w:rPr>
              <w:t>沙盒工具</w:t>
            </w:r>
            <w:proofErr w:type="gramEnd"/>
            <w:r w:rsidRPr="0034035C">
              <w:rPr>
                <w:rFonts w:hint="eastAsia"/>
              </w:rPr>
              <w:t>使用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0F15D1" w:rsidRDefault="00905F3C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臺北市本土語言競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複賽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創意閱讀競賽活動初賽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/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/>
                <w:sz w:val="16"/>
              </w:rPr>
              <w:t>1/22</w:t>
            </w:r>
            <w:r w:rsidRPr="000F15D1">
              <w:rPr>
                <w:rFonts w:cs="Times New Roman" w:hint="eastAsia"/>
                <w:sz w:val="16"/>
              </w:rPr>
              <w:t>科學月活動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大學多元入學管道家長說明會</w:t>
            </w:r>
          </w:p>
        </w:tc>
      </w:tr>
      <w:tr w:rsidR="00905F3C" w:rsidRPr="001C4EA2" w:rsidTr="00FC3998">
        <w:trPr>
          <w:cantSplit/>
          <w:trHeight w:val="331"/>
        </w:trPr>
        <w:tc>
          <w:tcPr>
            <w:tcW w:w="213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905F3C" w:rsidRPr="001C4EA2" w:rsidRDefault="00905F3C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月</w:t>
            </w:r>
          </w:p>
        </w:tc>
        <w:tc>
          <w:tcPr>
            <w:tcW w:w="223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1C2706" w:rsidRDefault="00905F3C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7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7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942171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8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942171" w:rsidRDefault="00905F3C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9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0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942171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1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942171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2</w:t>
            </w:r>
          </w:p>
        </w:tc>
        <w:tc>
          <w:tcPr>
            <w:tcW w:w="13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5F3C" w:rsidRPr="0034035C" w:rsidRDefault="00905F3C" w:rsidP="00A31F69">
            <w:pPr>
              <w:rPr>
                <w:rFonts w:hint="eastAsia"/>
              </w:rPr>
            </w:pPr>
            <w:r w:rsidRPr="0034035C">
              <w:rPr>
                <w:rFonts w:hint="eastAsia"/>
              </w:rPr>
              <w:t>顏料桶運用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0F15D1" w:rsidRDefault="00905F3C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期中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國慶日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日本</w:t>
            </w:r>
            <w:proofErr w:type="gramStart"/>
            <w:r w:rsidRPr="000F15D1">
              <w:rPr>
                <w:rFonts w:cs="Times New Roman" w:hint="eastAsia"/>
                <w:sz w:val="16"/>
              </w:rPr>
              <w:t>長野吉田</w:t>
            </w:r>
            <w:proofErr w:type="gramEnd"/>
            <w:r w:rsidRPr="000F15D1">
              <w:rPr>
                <w:rFonts w:cs="Times New Roman" w:hint="eastAsia"/>
                <w:sz w:val="16"/>
              </w:rPr>
              <w:t>高校交流活動</w:t>
            </w:r>
          </w:p>
        </w:tc>
      </w:tr>
      <w:tr w:rsidR="00905F3C" w:rsidRPr="001C4EA2" w:rsidTr="00FC3998">
        <w:trPr>
          <w:cantSplit/>
          <w:trHeight w:val="454"/>
        </w:trPr>
        <w:tc>
          <w:tcPr>
            <w:tcW w:w="213" w:type="pct"/>
            <w:vMerge/>
            <w:textDirection w:val="tbRlV"/>
            <w:vAlign w:val="center"/>
          </w:tcPr>
          <w:p w:rsidR="00905F3C" w:rsidRPr="001C4EA2" w:rsidRDefault="00905F3C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1C2706" w:rsidRDefault="00905F3C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8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4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3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5F3C" w:rsidRDefault="00905F3C" w:rsidP="00A31F69">
            <w:r>
              <w:rPr>
                <w:rFonts w:hint="eastAsia"/>
              </w:rPr>
              <w:t>設計</w:t>
            </w:r>
            <w:r w:rsidRPr="0034035C">
              <w:rPr>
                <w:rFonts w:hint="eastAsia"/>
              </w:rPr>
              <w:t>3D</w:t>
            </w:r>
            <w:r>
              <w:rPr>
                <w:rFonts w:hint="eastAsia"/>
              </w:rPr>
              <w:t>列印作品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0F15D1" w:rsidRDefault="00905F3C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優良學生競選活動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proofErr w:type="gramStart"/>
            <w:r w:rsidRPr="000F15D1">
              <w:rPr>
                <w:rFonts w:cs="Times New Roman" w:hint="eastAsia"/>
                <w:sz w:val="16"/>
              </w:rPr>
              <w:t>愛在悅讀</w:t>
            </w:r>
            <w:proofErr w:type="gramEnd"/>
            <w:r w:rsidRPr="000F15D1">
              <w:rPr>
                <w:rFonts w:cs="Times New Roman" w:hint="eastAsia"/>
                <w:sz w:val="16"/>
              </w:rPr>
              <w:t>－優良圖書展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日本四條</w:t>
            </w:r>
            <w:hyperlink r:id="rId6" w:history="1">
              <w:proofErr w:type="gramStart"/>
              <w:r w:rsidRPr="000F15D1">
                <w:rPr>
                  <w:rFonts w:cs="Times New Roman"/>
                  <w:sz w:val="16"/>
                </w:rPr>
                <w:t>畷</w:t>
              </w:r>
              <w:proofErr w:type="gramEnd"/>
            </w:hyperlink>
            <w:r w:rsidRPr="000F15D1">
              <w:rPr>
                <w:rFonts w:cs="Times New Roman" w:hint="eastAsia"/>
                <w:sz w:val="16"/>
              </w:rPr>
              <w:t>國際交流活動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優良學生投票、詩歌朗誦比賽；</w:t>
            </w:r>
            <w:r w:rsidRPr="000F15D1">
              <w:rPr>
                <w:rFonts w:cs="Times New Roman" w:hint="eastAsia"/>
                <w:sz w:val="16"/>
              </w:rPr>
              <w:t>10/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1/9</w:t>
            </w:r>
            <w:r w:rsidRPr="000F15D1">
              <w:rPr>
                <w:rFonts w:cs="Times New Roman" w:hint="eastAsia"/>
                <w:sz w:val="16"/>
              </w:rPr>
              <w:t>臺北市學生音樂比賽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2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高中英語聽力測驗</w:t>
            </w:r>
          </w:p>
        </w:tc>
      </w:tr>
      <w:tr w:rsidR="00844A33" w:rsidRPr="001C4EA2" w:rsidTr="00905F3C">
        <w:trPr>
          <w:cantSplit/>
          <w:trHeight w:val="454"/>
        </w:trPr>
        <w:tc>
          <w:tcPr>
            <w:tcW w:w="213" w:type="pct"/>
            <w:vMerge/>
            <w:textDirection w:val="tbRlV"/>
            <w:vAlign w:val="center"/>
          </w:tcPr>
          <w:p w:rsidR="00844A33" w:rsidRPr="001C4EA2" w:rsidRDefault="00844A33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2706" w:rsidRDefault="00844A33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9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1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30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4EA2" w:rsidRDefault="00905F3C" w:rsidP="00905F3C">
            <w:r>
              <w:rPr>
                <w:rFonts w:hint="eastAsia"/>
              </w:rPr>
              <w:t>設計</w:t>
            </w:r>
            <w:r w:rsidRPr="0034035C">
              <w:rPr>
                <w:rFonts w:hint="eastAsia"/>
              </w:rPr>
              <w:t>3D</w:t>
            </w:r>
            <w:r>
              <w:rPr>
                <w:rFonts w:hint="eastAsia"/>
              </w:rPr>
              <w:t>列印作品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0F15D1" w:rsidRDefault="00844A3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抽血及健康檢查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書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寫字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比賽</w:t>
            </w:r>
          </w:p>
        </w:tc>
      </w:tr>
      <w:tr w:rsidR="00905F3C" w:rsidRPr="001C4EA2" w:rsidTr="006F4FD9">
        <w:trPr>
          <w:cantSplit/>
          <w:trHeight w:val="454"/>
        </w:trPr>
        <w:tc>
          <w:tcPr>
            <w:tcW w:w="213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905F3C" w:rsidRPr="001C4EA2" w:rsidRDefault="00905F3C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3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1C2706" w:rsidRDefault="00905F3C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0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8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8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8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C818EF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1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C818EF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2</w:t>
            </w:r>
          </w:p>
        </w:tc>
        <w:tc>
          <w:tcPr>
            <w:tcW w:w="130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5F3C" w:rsidRPr="00FD0D4A" w:rsidRDefault="00905F3C" w:rsidP="000B7291">
            <w:pPr>
              <w:rPr>
                <w:rFonts w:hint="eastAsia"/>
              </w:rPr>
            </w:pPr>
            <w:r w:rsidRPr="00FD0D4A">
              <w:rPr>
                <w:rFonts w:hint="eastAsia"/>
              </w:rPr>
              <w:t>自走玩具造形設計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0F15D1" w:rsidRDefault="00905F3C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全國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</w:t>
            </w:r>
            <w:proofErr w:type="gramStart"/>
            <w:r w:rsidRPr="000F15D1">
              <w:rPr>
                <w:rFonts w:cs="Times New Roman" w:hint="eastAsia"/>
                <w:sz w:val="16"/>
              </w:rPr>
              <w:t>校山巡禮</w:t>
            </w:r>
            <w:proofErr w:type="gramEnd"/>
          </w:p>
        </w:tc>
      </w:tr>
      <w:tr w:rsidR="00905F3C" w:rsidRPr="001C4EA2" w:rsidTr="006F4FD9">
        <w:trPr>
          <w:cantSplit/>
          <w:trHeight w:val="454"/>
        </w:trPr>
        <w:tc>
          <w:tcPr>
            <w:tcW w:w="213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905F3C" w:rsidRPr="001C4EA2" w:rsidRDefault="00905F3C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一月</w:t>
            </w:r>
          </w:p>
        </w:tc>
        <w:tc>
          <w:tcPr>
            <w:tcW w:w="223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1C2706" w:rsidRDefault="00905F3C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1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4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3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1446EE" w:rsidRDefault="00905F3C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446EE">
              <w:rPr>
                <w:rFonts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5F3C" w:rsidRPr="00FD0D4A" w:rsidRDefault="00905F3C" w:rsidP="000B7291">
            <w:pPr>
              <w:rPr>
                <w:rFonts w:hint="eastAsia"/>
              </w:rPr>
            </w:pPr>
            <w:proofErr w:type="gramStart"/>
            <w:r w:rsidRPr="00FD0D4A">
              <w:rPr>
                <w:rFonts w:hint="eastAsia"/>
              </w:rPr>
              <w:t>線鋸機操作</w:t>
            </w:r>
            <w:proofErr w:type="gramEnd"/>
            <w:r w:rsidRPr="00FD0D4A">
              <w:rPr>
                <w:rFonts w:hint="eastAsia"/>
              </w:rPr>
              <w:t>練習，</w:t>
            </w:r>
            <w:proofErr w:type="gramStart"/>
            <w:r w:rsidRPr="00FD0D4A">
              <w:rPr>
                <w:rFonts w:hint="eastAsia"/>
              </w:rPr>
              <w:t>鋸切玩具</w:t>
            </w:r>
            <w:proofErr w:type="gramEnd"/>
            <w:r w:rsidRPr="00FD0D4A">
              <w:rPr>
                <w:rFonts w:hint="eastAsia"/>
              </w:rPr>
              <w:t>兩腳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0F15D1" w:rsidRDefault="00905F3C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校慶田徑賽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慶工藝作品聯展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校慶準備活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高一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7</w:t>
            </w:r>
            <w:proofErr w:type="gramEnd"/>
            <w:r w:rsidRPr="000F15D1">
              <w:rPr>
                <w:rFonts w:cs="Times New Roman" w:hint="eastAsia"/>
                <w:sz w:val="16"/>
              </w:rPr>
              <w:t>-8</w:t>
            </w:r>
            <w:r w:rsidRPr="000F15D1">
              <w:rPr>
                <w:rFonts w:cs="Times New Roman" w:hint="eastAsia"/>
                <w:sz w:val="16"/>
              </w:rPr>
              <w:t>節停課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校慶活動</w:t>
            </w:r>
          </w:p>
        </w:tc>
      </w:tr>
      <w:tr w:rsidR="00905F3C" w:rsidRPr="001C4EA2" w:rsidTr="006F4FD9">
        <w:trPr>
          <w:cantSplit/>
          <w:trHeight w:val="454"/>
        </w:trPr>
        <w:tc>
          <w:tcPr>
            <w:tcW w:w="213" w:type="pct"/>
            <w:vMerge/>
            <w:textDirection w:val="tbRlV"/>
            <w:vAlign w:val="center"/>
          </w:tcPr>
          <w:p w:rsidR="00905F3C" w:rsidRPr="001C4EA2" w:rsidRDefault="00905F3C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1C2706" w:rsidRDefault="00905F3C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2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1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446EE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3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7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5F3C" w:rsidRPr="00FD0D4A" w:rsidRDefault="00905F3C" w:rsidP="000B7291">
            <w:pPr>
              <w:rPr>
                <w:rFonts w:hint="eastAsia"/>
              </w:rPr>
            </w:pPr>
            <w:r w:rsidRPr="00FD0D4A">
              <w:rPr>
                <w:rFonts w:hint="eastAsia"/>
              </w:rPr>
              <w:t>描繪外形</w:t>
            </w:r>
            <w:proofErr w:type="gramStart"/>
            <w:r w:rsidRPr="00FD0D4A">
              <w:rPr>
                <w:rFonts w:hint="eastAsia"/>
              </w:rPr>
              <w:t>及鋸切</w:t>
            </w:r>
            <w:proofErr w:type="gramEnd"/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0F15D1" w:rsidRDefault="00905F3C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臺北市學科能力競賽；</w:t>
            </w:r>
            <w:r w:rsidRPr="000F15D1">
              <w:rPr>
                <w:rFonts w:cs="Times New Roman" w:hint="eastAsia"/>
                <w:sz w:val="16"/>
              </w:rPr>
              <w:t>12</w:t>
            </w:r>
            <w:r w:rsidRPr="000F15D1">
              <w:rPr>
                <w:rFonts w:cs="Times New Roman" w:hint="eastAsia"/>
                <w:sz w:val="16"/>
              </w:rPr>
              <w:t>校慶補假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3)</w:t>
            </w:r>
          </w:p>
        </w:tc>
      </w:tr>
      <w:tr w:rsidR="00905F3C" w:rsidRPr="001C4EA2" w:rsidTr="006F4FD9">
        <w:trPr>
          <w:cantSplit/>
          <w:trHeight w:val="518"/>
        </w:trPr>
        <w:tc>
          <w:tcPr>
            <w:tcW w:w="213" w:type="pct"/>
            <w:vMerge/>
            <w:textDirection w:val="tbRlV"/>
            <w:vAlign w:val="center"/>
          </w:tcPr>
          <w:p w:rsidR="00905F3C" w:rsidRPr="001C4EA2" w:rsidRDefault="00905F3C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1C2706" w:rsidRDefault="00905F3C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3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8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30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5F3C" w:rsidRPr="00FD0D4A" w:rsidRDefault="00905F3C" w:rsidP="000B7291">
            <w:pPr>
              <w:rPr>
                <w:rFonts w:hint="eastAsia"/>
              </w:rPr>
            </w:pPr>
            <w:r w:rsidRPr="00FD0D4A">
              <w:rPr>
                <w:rFonts w:hint="eastAsia"/>
              </w:rPr>
              <w:t>黏貼前腳及後腳軸心孔製作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0F15D1" w:rsidRDefault="00905F3C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</w:p>
        </w:tc>
      </w:tr>
      <w:tr w:rsidR="00905F3C" w:rsidRPr="001C4EA2" w:rsidTr="006F4FD9">
        <w:trPr>
          <w:cantSplit/>
          <w:trHeight w:val="584"/>
        </w:trPr>
        <w:tc>
          <w:tcPr>
            <w:tcW w:w="213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905F3C" w:rsidRPr="001C4EA2" w:rsidRDefault="00905F3C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3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1C2706" w:rsidRDefault="00905F3C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4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5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A967DA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967DA">
              <w:rPr>
                <w:rFonts w:cs="Times New Roman"/>
                <w:sz w:val="20"/>
              </w:rPr>
              <w:t>26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A967DA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7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A967DA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8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8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5F3C" w:rsidRPr="00FD0D4A" w:rsidRDefault="00905F3C" w:rsidP="000B7291">
            <w:pPr>
              <w:rPr>
                <w:rFonts w:hint="eastAsia"/>
              </w:rPr>
            </w:pPr>
            <w:r w:rsidRPr="00FD0D4A">
              <w:rPr>
                <w:rFonts w:hint="eastAsia"/>
              </w:rPr>
              <w:t>組裝、</w:t>
            </w:r>
            <w:proofErr w:type="gramStart"/>
            <w:r w:rsidRPr="00FD0D4A">
              <w:rPr>
                <w:rFonts w:hint="eastAsia"/>
              </w:rPr>
              <w:t>試走</w:t>
            </w:r>
            <w:proofErr w:type="gramEnd"/>
            <w:r w:rsidRPr="00FD0D4A">
              <w:rPr>
                <w:rFonts w:hint="eastAsia"/>
              </w:rPr>
              <w:t>、黏合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0F15D1" w:rsidRDefault="00905F3C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期中考、全校教職員工環境教育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改過</w:t>
            </w:r>
            <w:proofErr w:type="gramStart"/>
            <w:r w:rsidRPr="000F15D1">
              <w:rPr>
                <w:rFonts w:cs="Times New Roman" w:hint="eastAsia"/>
                <w:sz w:val="16"/>
              </w:rPr>
              <w:t>銷過暨德行</w:t>
            </w:r>
            <w:proofErr w:type="gramEnd"/>
            <w:r w:rsidRPr="000F15D1">
              <w:rPr>
                <w:rFonts w:cs="Times New Roman" w:hint="eastAsia"/>
                <w:sz w:val="16"/>
              </w:rPr>
              <w:t>績優申請開始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內科展報名</w:t>
            </w:r>
          </w:p>
        </w:tc>
      </w:tr>
      <w:tr w:rsidR="00905F3C" w:rsidRPr="001C4EA2" w:rsidTr="006F4FD9">
        <w:trPr>
          <w:cantSplit/>
          <w:trHeight w:val="510"/>
        </w:trPr>
        <w:tc>
          <w:tcPr>
            <w:tcW w:w="213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905F3C" w:rsidRPr="001C4EA2" w:rsidRDefault="00905F3C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月</w:t>
            </w:r>
          </w:p>
        </w:tc>
        <w:tc>
          <w:tcPr>
            <w:tcW w:w="223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1C2706" w:rsidRDefault="00905F3C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5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6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3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5F3C" w:rsidRPr="00FD0D4A" w:rsidRDefault="00905F3C" w:rsidP="000B7291">
            <w:pPr>
              <w:rPr>
                <w:rFonts w:hint="eastAsia"/>
              </w:rPr>
            </w:pPr>
            <w:proofErr w:type="gramStart"/>
            <w:r w:rsidRPr="00FD0D4A">
              <w:rPr>
                <w:rFonts w:hint="eastAsia"/>
              </w:rPr>
              <w:t>砂磨</w:t>
            </w:r>
            <w:proofErr w:type="gramEnd"/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0F15D1" w:rsidRDefault="00905F3C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流感疫苗施打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臺北市學生責任與權利座談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 xml:space="preserve"> 7</w:t>
            </w:r>
            <w:r w:rsidRPr="000F15D1">
              <w:rPr>
                <w:rFonts w:cs="Times New Roman" w:hint="eastAsia"/>
                <w:sz w:val="16"/>
              </w:rPr>
              <w:t>國語文作文比賽、導師會議</w:t>
            </w:r>
          </w:p>
        </w:tc>
      </w:tr>
      <w:tr w:rsidR="00905F3C" w:rsidRPr="001C4EA2" w:rsidTr="006F4FD9">
        <w:trPr>
          <w:cantSplit/>
          <w:trHeight w:val="454"/>
        </w:trPr>
        <w:tc>
          <w:tcPr>
            <w:tcW w:w="213" w:type="pct"/>
            <w:vMerge/>
            <w:textDirection w:val="tbRlV"/>
            <w:vAlign w:val="center"/>
          </w:tcPr>
          <w:p w:rsidR="00905F3C" w:rsidRPr="001C4EA2" w:rsidRDefault="00905F3C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1C2706" w:rsidRDefault="00905F3C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6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3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5F3C" w:rsidRPr="00FD0D4A" w:rsidRDefault="00905F3C" w:rsidP="000B7291">
            <w:pPr>
              <w:rPr>
                <w:rFonts w:hint="eastAsia"/>
              </w:rPr>
            </w:pPr>
            <w:proofErr w:type="gramStart"/>
            <w:r w:rsidRPr="00FD0D4A">
              <w:rPr>
                <w:rFonts w:hint="eastAsia"/>
              </w:rPr>
              <w:t>上彩</w:t>
            </w:r>
            <w:proofErr w:type="gramEnd"/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0F15D1" w:rsidRDefault="00905F3C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創意閱讀競賽活動決賽；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4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高中英語聽力測驗、花漾年華校慶舞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</w:p>
        </w:tc>
      </w:tr>
      <w:tr w:rsidR="00905F3C" w:rsidRPr="001C4EA2" w:rsidTr="006F4FD9">
        <w:trPr>
          <w:cantSplit/>
          <w:trHeight w:val="454"/>
        </w:trPr>
        <w:tc>
          <w:tcPr>
            <w:tcW w:w="213" w:type="pct"/>
            <w:vMerge/>
            <w:textDirection w:val="tbRlV"/>
            <w:vAlign w:val="center"/>
          </w:tcPr>
          <w:p w:rsidR="00905F3C" w:rsidRPr="001C4EA2" w:rsidRDefault="00905F3C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1C2706" w:rsidRDefault="00905F3C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7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1076A9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8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1076A9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9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3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FF66CB" w:rsidRDefault="00905F3C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5F3C" w:rsidRDefault="00905F3C" w:rsidP="000B7291">
            <w:r w:rsidRPr="00FD0D4A">
              <w:rPr>
                <w:rFonts w:hint="eastAsia"/>
              </w:rPr>
              <w:t>評量及觀摩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F3C" w:rsidRPr="000F15D1" w:rsidRDefault="00905F3C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最後</w:t>
            </w:r>
            <w:proofErr w:type="gramStart"/>
            <w:r w:rsidRPr="000F15D1">
              <w:rPr>
                <w:rFonts w:cs="Times New Roman" w:hint="eastAsia"/>
                <w:sz w:val="16"/>
              </w:rPr>
              <w:t>一次社課</w:t>
            </w:r>
            <w:proofErr w:type="gramEnd"/>
            <w:r w:rsidRPr="000F15D1">
              <w:rPr>
                <w:rFonts w:cs="Times New Roman" w:hint="eastAsia"/>
                <w:sz w:val="16"/>
              </w:rPr>
              <w:t>、高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改過</w:t>
            </w:r>
            <w:proofErr w:type="gramStart"/>
            <w:r w:rsidRPr="000F15D1">
              <w:rPr>
                <w:rFonts w:cs="Times New Roman" w:hint="eastAsia"/>
                <w:sz w:val="16"/>
              </w:rPr>
              <w:t>銷過暨德行</w:t>
            </w:r>
            <w:proofErr w:type="gramEnd"/>
            <w:r w:rsidRPr="000F15D1">
              <w:rPr>
                <w:rFonts w:cs="Times New Roman" w:hint="eastAsia"/>
                <w:sz w:val="16"/>
              </w:rPr>
              <w:t>績優申請截止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繳交社團評鑑本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高一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、高三祈福活動；</w:t>
            </w:r>
            <w:r w:rsidRPr="000F15D1">
              <w:rPr>
                <w:rFonts w:cs="Times New Roman" w:hint="eastAsia"/>
                <w:sz w:val="16"/>
              </w:rPr>
              <w:t>22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12/31)</w:t>
            </w:r>
          </w:p>
        </w:tc>
      </w:tr>
      <w:tr w:rsidR="00844A33" w:rsidRPr="001C4EA2" w:rsidTr="00905F3C">
        <w:trPr>
          <w:cantSplit/>
          <w:trHeight w:val="454"/>
        </w:trPr>
        <w:tc>
          <w:tcPr>
            <w:tcW w:w="213" w:type="pct"/>
            <w:vMerge/>
            <w:textDirection w:val="tbRlV"/>
            <w:vAlign w:val="center"/>
          </w:tcPr>
          <w:p w:rsidR="00844A33" w:rsidRPr="001C4EA2" w:rsidRDefault="00844A33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2706" w:rsidRDefault="00844A33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8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30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4EA2" w:rsidRDefault="00844A33" w:rsidP="00B93C1A">
            <w:pPr>
              <w:jc w:val="center"/>
            </w:pPr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0F15D1" w:rsidRDefault="00844A3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社團評鑑成果發表會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高一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公服卡繳交</w:t>
            </w:r>
            <w:proofErr w:type="gramEnd"/>
          </w:p>
        </w:tc>
      </w:tr>
      <w:tr w:rsidR="00844A33" w:rsidRPr="001C4EA2" w:rsidTr="00905F3C">
        <w:trPr>
          <w:cantSplit/>
          <w:trHeight w:val="454"/>
        </w:trPr>
        <w:tc>
          <w:tcPr>
            <w:tcW w:w="213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844A33" w:rsidRPr="001C4EA2" w:rsidRDefault="00844A33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3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2706" w:rsidRDefault="00844A33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9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8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1</w:t>
            </w:r>
          </w:p>
        </w:tc>
        <w:tc>
          <w:tcPr>
            <w:tcW w:w="128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735140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3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735140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4</w:t>
            </w:r>
          </w:p>
        </w:tc>
        <w:tc>
          <w:tcPr>
            <w:tcW w:w="130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5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4EA2" w:rsidRDefault="00844A33" w:rsidP="00B93C1A">
            <w:pPr>
              <w:jc w:val="center"/>
            </w:pPr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0F15D1" w:rsidRDefault="00844A3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調整放假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開國紀念日；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下學期教科書發放、高三課輔最後一次上課、導師會議；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高三期末考、</w:t>
            </w:r>
            <w:proofErr w:type="gramStart"/>
            <w:r w:rsidRPr="000F15D1">
              <w:rPr>
                <w:rFonts w:cs="Times New Roman" w:hint="eastAsia"/>
                <w:sz w:val="16"/>
              </w:rPr>
              <w:t>期末轉社申請</w:t>
            </w:r>
            <w:proofErr w:type="gramEnd"/>
          </w:p>
        </w:tc>
      </w:tr>
      <w:tr w:rsidR="00844A33" w:rsidRPr="001C4EA2" w:rsidTr="00905F3C">
        <w:trPr>
          <w:cantSplit/>
          <w:trHeight w:val="651"/>
        </w:trPr>
        <w:tc>
          <w:tcPr>
            <w:tcW w:w="213" w:type="pct"/>
            <w:vMerge w:val="restart"/>
            <w:tcBorders>
              <w:top w:val="single" w:sz="24" w:space="0" w:color="auto"/>
            </w:tcBorders>
            <w:vAlign w:val="center"/>
          </w:tcPr>
          <w:p w:rsidR="00844A33" w:rsidRDefault="00844A33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8</w:t>
            </w:r>
          </w:p>
          <w:p w:rsidR="00844A33" w:rsidRDefault="00844A33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</w:p>
          <w:p w:rsidR="00844A33" w:rsidRDefault="00844A33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</w:t>
            </w:r>
          </w:p>
          <w:p w:rsidR="00844A33" w:rsidRPr="001C4EA2" w:rsidRDefault="00844A33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223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2706" w:rsidRDefault="00844A33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20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3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4EA2" w:rsidRDefault="00844A33" w:rsidP="00B93C1A">
            <w:pPr>
              <w:jc w:val="center"/>
            </w:pPr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0F15D1" w:rsidRDefault="00844A3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期末六大科教學研究會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校內科展說明書繳交、學生事務會議</w:t>
            </w:r>
          </w:p>
        </w:tc>
      </w:tr>
      <w:tr w:rsidR="00844A33" w:rsidRPr="001C4EA2" w:rsidTr="00905F3C">
        <w:trPr>
          <w:cantSplit/>
          <w:trHeight w:val="454"/>
        </w:trPr>
        <w:tc>
          <w:tcPr>
            <w:tcW w:w="213" w:type="pct"/>
            <w:vMerge/>
            <w:textDirection w:val="tbRlV"/>
            <w:vAlign w:val="center"/>
          </w:tcPr>
          <w:p w:rsidR="00844A33" w:rsidRPr="001C4EA2" w:rsidRDefault="00844A33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2706" w:rsidRDefault="00844A33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735140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6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735140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7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735140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8</w:t>
            </w:r>
          </w:p>
        </w:tc>
        <w:tc>
          <w:tcPr>
            <w:tcW w:w="13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B16DC7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16DC7">
              <w:rPr>
                <w:rFonts w:cs="Times New Roman"/>
                <w:color w:val="FF0000"/>
                <w:sz w:val="20"/>
              </w:rPr>
              <w:t>19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4EA2" w:rsidRDefault="00844A33" w:rsidP="00B93C1A">
            <w:pPr>
              <w:jc w:val="center"/>
            </w:pPr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0F15D1" w:rsidRDefault="00844A3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高二課輔最後一次上課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高一二期末考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休業式、大掃除、校務會議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日本國際教育旅行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學期多元選修課程選課</w:t>
            </w:r>
          </w:p>
        </w:tc>
      </w:tr>
      <w:tr w:rsidR="00844A33" w:rsidRPr="001C4EA2" w:rsidTr="00905F3C">
        <w:trPr>
          <w:cantSplit/>
          <w:trHeight w:val="636"/>
        </w:trPr>
        <w:tc>
          <w:tcPr>
            <w:tcW w:w="213" w:type="pct"/>
            <w:vMerge/>
            <w:textDirection w:val="tbRlV"/>
            <w:vAlign w:val="center"/>
          </w:tcPr>
          <w:p w:rsidR="00844A33" w:rsidRPr="001C4EA2" w:rsidRDefault="00844A33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2706" w:rsidRDefault="00844A33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</w:t>
            </w:r>
            <w:proofErr w:type="gramStart"/>
            <w:r w:rsidRPr="001C2706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30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4EA2" w:rsidRDefault="00844A33" w:rsidP="00B93C1A">
            <w:pPr>
              <w:jc w:val="center"/>
            </w:pPr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0F15D1" w:rsidRDefault="00844A3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寒假開始；</w:t>
            </w: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公告補考名單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大學學科能力測驗</w:t>
            </w:r>
          </w:p>
        </w:tc>
      </w:tr>
      <w:tr w:rsidR="00844A33" w:rsidRPr="001C4EA2" w:rsidTr="00905F3C">
        <w:trPr>
          <w:cantSplit/>
          <w:trHeight w:val="454"/>
        </w:trPr>
        <w:tc>
          <w:tcPr>
            <w:tcW w:w="213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844A33" w:rsidRPr="001C4EA2" w:rsidRDefault="00844A33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3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2706" w:rsidRDefault="00844A33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二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8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4804B4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8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4804B4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4804B4">
              <w:rPr>
                <w:rFonts w:cs="Times New Roman" w:hint="eastAsia"/>
                <w:sz w:val="20"/>
              </w:rPr>
              <w:t>1</w:t>
            </w:r>
          </w:p>
        </w:tc>
        <w:tc>
          <w:tcPr>
            <w:tcW w:w="130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4EA2" w:rsidRDefault="00844A33" w:rsidP="00B93C1A">
            <w:pPr>
              <w:jc w:val="center"/>
            </w:pPr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0F15D1" w:rsidRDefault="00844A3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補考</w:t>
            </w:r>
          </w:p>
        </w:tc>
      </w:tr>
      <w:tr w:rsidR="00844A33" w:rsidRPr="001C4EA2" w:rsidTr="00905F3C">
        <w:trPr>
          <w:cantSplit/>
          <w:trHeight w:val="454"/>
        </w:trPr>
        <w:tc>
          <w:tcPr>
            <w:tcW w:w="213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844A33" w:rsidRPr="001C4EA2" w:rsidRDefault="00844A33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月</w:t>
            </w:r>
          </w:p>
        </w:tc>
        <w:tc>
          <w:tcPr>
            <w:tcW w:w="223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2706" w:rsidRDefault="00844A33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三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CE29A3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CE29A3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CE29A3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CE29A3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CE29A3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130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4EA2" w:rsidRDefault="00844A33" w:rsidP="00B93C1A">
            <w:pPr>
              <w:jc w:val="center"/>
            </w:pPr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0F15D1" w:rsidRDefault="00844A3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除夕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春節</w:t>
            </w:r>
          </w:p>
        </w:tc>
      </w:tr>
      <w:tr w:rsidR="00844A33" w:rsidRPr="001C4EA2" w:rsidTr="00905F3C">
        <w:trPr>
          <w:cantSplit/>
          <w:trHeight w:val="454"/>
        </w:trPr>
        <w:tc>
          <w:tcPr>
            <w:tcW w:w="213" w:type="pct"/>
            <w:vMerge/>
          </w:tcPr>
          <w:p w:rsidR="00844A33" w:rsidRPr="001C4EA2" w:rsidRDefault="00844A33" w:rsidP="002261DA">
            <w:pPr>
              <w:rPr>
                <w:b/>
              </w:rPr>
            </w:pPr>
          </w:p>
        </w:tc>
        <w:tc>
          <w:tcPr>
            <w:tcW w:w="2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2706" w:rsidRDefault="00844A33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1</w:t>
            </w:r>
          </w:p>
        </w:tc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</w:p>
        </w:tc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</w:p>
        </w:tc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3C4C04" w:rsidRDefault="00844A33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3C4C04" w:rsidRDefault="00844A33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0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6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4EA2" w:rsidRDefault="00844A33" w:rsidP="00B93C1A">
            <w:pPr>
              <w:jc w:val="center"/>
            </w:pPr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0F15D1" w:rsidRDefault="00844A3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開學、註冊、正式上課</w:t>
            </w:r>
          </w:p>
        </w:tc>
      </w:tr>
      <w:tr w:rsidR="00844A33" w:rsidRPr="001C4EA2" w:rsidTr="00905F3C">
        <w:trPr>
          <w:cantSplit/>
          <w:trHeight w:val="454"/>
        </w:trPr>
        <w:tc>
          <w:tcPr>
            <w:tcW w:w="213" w:type="pct"/>
            <w:vMerge/>
            <w:tcBorders>
              <w:bottom w:val="single" w:sz="24" w:space="0" w:color="auto"/>
            </w:tcBorders>
          </w:tcPr>
          <w:p w:rsidR="00844A33" w:rsidRPr="001C4EA2" w:rsidRDefault="00844A33" w:rsidP="002261DA">
            <w:pPr>
              <w:rPr>
                <w:b/>
              </w:rPr>
            </w:pPr>
          </w:p>
        </w:tc>
        <w:tc>
          <w:tcPr>
            <w:tcW w:w="223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2706" w:rsidRDefault="00844A33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2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8877F5" w:rsidRDefault="00844A33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8877F5" w:rsidRDefault="00844A33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FF66CB" w:rsidRDefault="00844A3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</w:p>
        </w:tc>
        <w:tc>
          <w:tcPr>
            <w:tcW w:w="128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CE29A3" w:rsidRDefault="00844A33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0" w:type="pct"/>
            <w:tcBorders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CE29A3" w:rsidRDefault="00844A33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7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1C4EA2" w:rsidRDefault="00844A33" w:rsidP="00B93C1A">
            <w:pPr>
              <w:jc w:val="center"/>
            </w:pPr>
          </w:p>
        </w:tc>
        <w:tc>
          <w:tcPr>
            <w:tcW w:w="2087" w:type="pct"/>
            <w:tcBorders>
              <w:top w:val="single" w:sz="4" w:space="0" w:color="auto"/>
              <w:left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A33" w:rsidRPr="000F15D1" w:rsidRDefault="00844A3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3/1)</w:t>
            </w:r>
          </w:p>
        </w:tc>
      </w:tr>
    </w:tbl>
    <w:p w:rsidR="00D051BD" w:rsidRPr="00D051BD" w:rsidRDefault="00D051BD" w:rsidP="00D051BD">
      <w:proofErr w:type="gramStart"/>
      <w:r w:rsidRPr="00D051BD">
        <w:rPr>
          <w:b/>
        </w:rPr>
        <w:t>註</w:t>
      </w:r>
      <w:proofErr w:type="gramEnd"/>
      <w:r w:rsidRPr="00D051BD">
        <w:rPr>
          <w:b/>
        </w:rPr>
        <w:t>：請填寫之教師同仁至</w:t>
      </w:r>
      <w:r w:rsidRPr="00D051BD">
        <w:rPr>
          <w:b/>
          <w:u w:val="single"/>
        </w:rPr>
        <w:t>學校首頁教學組</w:t>
      </w:r>
      <w:r w:rsidRPr="00D051BD">
        <w:rPr>
          <w:b/>
        </w:rPr>
        <w:t>下載本表格，並請於</w:t>
      </w:r>
      <w:r w:rsidRPr="00D051BD">
        <w:rPr>
          <w:b/>
        </w:rPr>
        <w:t>107</w:t>
      </w:r>
      <w:r w:rsidRPr="00D051BD">
        <w:rPr>
          <w:b/>
        </w:rPr>
        <w:t>年</w:t>
      </w:r>
      <w:r w:rsidR="00371715">
        <w:rPr>
          <w:rFonts w:hint="eastAsia"/>
          <w:b/>
        </w:rPr>
        <w:t>9</w:t>
      </w:r>
      <w:r w:rsidRPr="00D051BD">
        <w:rPr>
          <w:b/>
        </w:rPr>
        <w:t xml:space="preserve"> </w:t>
      </w:r>
      <w:r w:rsidRPr="00D051BD">
        <w:rPr>
          <w:b/>
        </w:rPr>
        <w:t>月</w:t>
      </w:r>
      <w:r w:rsidR="00371715">
        <w:rPr>
          <w:rFonts w:hint="eastAsia"/>
          <w:b/>
        </w:rPr>
        <w:t>10</w:t>
      </w:r>
      <w:r w:rsidRPr="00D051BD">
        <w:rPr>
          <w:b/>
        </w:rPr>
        <w:t>日</w:t>
      </w:r>
      <w:r w:rsidRPr="00D051BD">
        <w:rPr>
          <w:b/>
        </w:rPr>
        <w:t>(</w:t>
      </w:r>
      <w:r w:rsidRPr="00D051BD">
        <w:rPr>
          <w:b/>
        </w:rPr>
        <w:t>五</w:t>
      </w:r>
      <w:r w:rsidRPr="00D051BD">
        <w:rPr>
          <w:b/>
        </w:rPr>
        <w:t>)</w:t>
      </w:r>
      <w:r w:rsidRPr="00D051BD">
        <w:rPr>
          <w:b/>
        </w:rPr>
        <w:t>前完成上傳</w:t>
      </w:r>
      <w:r w:rsidRPr="00D051BD">
        <w:rPr>
          <w:b/>
        </w:rPr>
        <w:t>(</w:t>
      </w:r>
      <w:r w:rsidRPr="00D051BD">
        <w:rPr>
          <w:b/>
        </w:rPr>
        <w:t>方式與段考考題同</w:t>
      </w:r>
      <w:r w:rsidRPr="00D051BD">
        <w:rPr>
          <w:b/>
        </w:rPr>
        <w:t>)</w:t>
      </w:r>
      <w:r w:rsidRPr="00D051BD">
        <w:rPr>
          <w:b/>
        </w:rPr>
        <w:t>。</w:t>
      </w:r>
    </w:p>
    <w:p w:rsidR="001C605A" w:rsidRPr="00D051BD" w:rsidRDefault="00D051BD">
      <w:proofErr w:type="gramStart"/>
      <w:r w:rsidRPr="00D051BD">
        <w:rPr>
          <w:b/>
        </w:rPr>
        <w:t>註</w:t>
      </w:r>
      <w:proofErr w:type="gramEnd"/>
      <w:r w:rsidRPr="00D051BD">
        <w:rPr>
          <w:b/>
        </w:rPr>
        <w:t>：因</w:t>
      </w:r>
      <w:r w:rsidRPr="00D051BD">
        <w:rPr>
          <w:b/>
        </w:rPr>
        <w:t>.doc</w:t>
      </w:r>
      <w:r w:rsidRPr="00D051BD">
        <w:rPr>
          <w:b/>
        </w:rPr>
        <w:t>非文件標準格式，請上傳</w:t>
      </w:r>
      <w:r w:rsidRPr="00D051BD">
        <w:rPr>
          <w:b/>
        </w:rPr>
        <w:t>PDF</w:t>
      </w:r>
      <w:r w:rsidRPr="00D051BD">
        <w:rPr>
          <w:b/>
        </w:rPr>
        <w:t>檔。</w:t>
      </w:r>
    </w:p>
    <w:sectPr w:rsidR="001C605A" w:rsidRPr="00D051BD" w:rsidSect="00D20B99">
      <w:pgSz w:w="14570" w:h="20636" w:code="12"/>
      <w:pgMar w:top="567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A2"/>
    <w:rsid w:val="00073B90"/>
    <w:rsid w:val="000F15D1"/>
    <w:rsid w:val="00103E2D"/>
    <w:rsid w:val="001A62AD"/>
    <w:rsid w:val="001C2706"/>
    <w:rsid w:val="001C4EA2"/>
    <w:rsid w:val="001C605A"/>
    <w:rsid w:val="002108F2"/>
    <w:rsid w:val="002125CB"/>
    <w:rsid w:val="002261DA"/>
    <w:rsid w:val="00371715"/>
    <w:rsid w:val="003A5646"/>
    <w:rsid w:val="003A58CB"/>
    <w:rsid w:val="003A5A45"/>
    <w:rsid w:val="003B5775"/>
    <w:rsid w:val="004C7152"/>
    <w:rsid w:val="004D231A"/>
    <w:rsid w:val="00523EDD"/>
    <w:rsid w:val="0061415A"/>
    <w:rsid w:val="0076523F"/>
    <w:rsid w:val="0077018A"/>
    <w:rsid w:val="00844A33"/>
    <w:rsid w:val="0088156C"/>
    <w:rsid w:val="00905F3C"/>
    <w:rsid w:val="00943F67"/>
    <w:rsid w:val="00AA4869"/>
    <w:rsid w:val="00AD3FE5"/>
    <w:rsid w:val="00B93C1A"/>
    <w:rsid w:val="00C92533"/>
    <w:rsid w:val="00CF31F1"/>
    <w:rsid w:val="00D051BD"/>
    <w:rsid w:val="00D20B99"/>
    <w:rsid w:val="00DF4069"/>
    <w:rsid w:val="00E5127A"/>
    <w:rsid w:val="00E918E3"/>
    <w:rsid w:val="00EA73BD"/>
    <w:rsid w:val="00FB5C91"/>
    <w:rsid w:val="00F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B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idian.odict.net/85871056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03D8-7ABB-4AC4-80B1-EF713580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3T08:16:00Z</cp:lastPrinted>
  <dcterms:created xsi:type="dcterms:W3CDTF">2018-08-30T01:31:00Z</dcterms:created>
  <dcterms:modified xsi:type="dcterms:W3CDTF">2018-08-30T01:31:00Z</dcterms:modified>
</cp:coreProperties>
</file>